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8721" w14:textId="38B244DF" w:rsidR="009A3938" w:rsidRPr="00DB6E37" w:rsidRDefault="009A3938" w:rsidP="000D5B19">
      <w:pPr>
        <w:tabs>
          <w:tab w:val="left" w:pos="312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0" w:name="bookmark1"/>
      <w:r w:rsidRPr="00DB6E37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REQUEST FOR </w:t>
      </w:r>
      <w:r w:rsidR="00775688" w:rsidRPr="00DB6E37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PRIOR LEARNING </w:t>
      </w:r>
      <w:r w:rsidRPr="00DB6E37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RECOGNITION* </w:t>
      </w:r>
    </w:p>
    <w:p w14:paraId="3B493B25" w14:textId="36C56DF8" w:rsidR="000D5B19" w:rsidRPr="00DB6E37" w:rsidRDefault="009A3938" w:rsidP="000D5B19">
      <w:pPr>
        <w:tabs>
          <w:tab w:val="left" w:pos="3120"/>
        </w:tabs>
        <w:spacing w:line="360" w:lineRule="auto"/>
        <w:jc w:val="center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 xml:space="preserve"> Recognition of obtained ECTS credits/</w:t>
      </w:r>
      <w:r w:rsidR="009A013F" w:rsidRPr="008B4F7C">
        <w:rPr>
          <w:rFonts w:asciiTheme="minorHAnsi" w:hAnsiTheme="minorHAnsi" w:cstheme="minorHAnsi"/>
        </w:rPr>
        <w:t>verification</w:t>
      </w:r>
      <w:r w:rsidRPr="00DB6E37">
        <w:rPr>
          <w:rFonts w:asciiTheme="minorHAnsi" w:hAnsiTheme="minorHAnsi" w:cstheme="minorHAnsi"/>
        </w:rPr>
        <w:t xml:space="preserve"> of learning outcomes through forms of formal education</w:t>
      </w:r>
    </w:p>
    <w:p w14:paraId="08AE38B2" w14:textId="77777777" w:rsidR="009A3938" w:rsidRPr="00DB6E37" w:rsidRDefault="009A3938" w:rsidP="000D5B19">
      <w:pPr>
        <w:pStyle w:val="Heading20"/>
        <w:tabs>
          <w:tab w:val="left" w:leader="underscore" w:pos="6697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1" w:name="bookmark2"/>
      <w:bookmarkEnd w:id="0"/>
      <w:r w:rsidRPr="00DB6E37">
        <w:rPr>
          <w:rFonts w:asciiTheme="minorHAnsi" w:hAnsiTheme="minorHAnsi" w:cstheme="minorHAnsi"/>
          <w:sz w:val="22"/>
          <w:szCs w:val="22"/>
        </w:rPr>
        <w:t>STUDENT INFORMATION</w:t>
      </w:r>
    </w:p>
    <w:bookmarkEnd w:id="1"/>
    <w:p w14:paraId="6ED28C38" w14:textId="340FE633" w:rsidR="000D5B19" w:rsidRPr="00DB6E37" w:rsidRDefault="009A3938" w:rsidP="000D5B19">
      <w:pPr>
        <w:pStyle w:val="Heading20"/>
        <w:tabs>
          <w:tab w:val="left" w:leader="underscore" w:pos="6697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B6E37">
        <w:rPr>
          <w:rFonts w:asciiTheme="minorHAnsi" w:hAnsiTheme="minorHAnsi" w:cstheme="minorHAnsi"/>
          <w:sz w:val="22"/>
          <w:szCs w:val="22"/>
        </w:rPr>
        <w:t>Name and surname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08918645"/>
          <w:placeholder>
            <w:docPart w:val="E63103CC353A4638B06E50DF6AA11148"/>
          </w:placeholder>
          <w:showingPlcHdr/>
          <w:text/>
        </w:sdtPr>
        <w:sdtEndPr/>
        <w:sdtContent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name and surname</w:t>
          </w:r>
        </w:sdtContent>
      </w:sdt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  <w:r w:rsidR="00DB6E37">
        <w:rPr>
          <w:rFonts w:asciiTheme="minorHAnsi" w:hAnsiTheme="minorHAnsi" w:cstheme="minorHAnsi"/>
          <w:sz w:val="22"/>
          <w:szCs w:val="22"/>
        </w:rPr>
        <w:t xml:space="preserve">     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JMBAG </w:t>
      </w:r>
      <w:sdt>
        <w:sdtPr>
          <w:rPr>
            <w:rFonts w:asciiTheme="minorHAnsi" w:hAnsiTheme="minorHAnsi" w:cstheme="minorHAnsi"/>
            <w:sz w:val="22"/>
            <w:szCs w:val="22"/>
          </w:rPr>
          <w:id w:val="1836182599"/>
          <w:placeholder>
            <w:docPart w:val="A92ADBAADBC74BC1897150E86A336545"/>
          </w:placeholder>
          <w:showingPlcHdr/>
          <w:text/>
        </w:sdtPr>
        <w:sdtEndPr/>
        <w:sdtContent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</w:t>
          </w:r>
          <w:r w:rsidR="000D5B19" w:rsidRPr="00DB6E37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</w:t>
          </w:r>
          <w:r w:rsidR="000D5B19" w:rsidRPr="00DB6E3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JMBAG</w:t>
          </w:r>
        </w:sdtContent>
      </w:sdt>
    </w:p>
    <w:p w14:paraId="1E5A31CA" w14:textId="51543576" w:rsidR="000D5B19" w:rsidRPr="00DB6E37" w:rsidRDefault="000D5B19" w:rsidP="000D5B19">
      <w:pPr>
        <w:pStyle w:val="Heading20"/>
        <w:tabs>
          <w:tab w:val="left" w:leader="underscore" w:pos="6711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  <w:u w:val="single"/>
        </w:rPr>
      </w:pPr>
      <w:bookmarkStart w:id="2" w:name="bookmark3"/>
      <w:r w:rsidRPr="00DB6E37">
        <w:rPr>
          <w:rFonts w:asciiTheme="minorHAnsi" w:hAnsiTheme="minorHAnsi" w:cstheme="minorHAnsi"/>
          <w:sz w:val="22"/>
          <w:szCs w:val="22"/>
        </w:rPr>
        <w:t>Ad</w:t>
      </w:r>
      <w:r w:rsidR="009A3938" w:rsidRPr="00DB6E37">
        <w:rPr>
          <w:rFonts w:asciiTheme="minorHAnsi" w:hAnsiTheme="minorHAnsi" w:cstheme="minorHAnsi"/>
          <w:sz w:val="22"/>
          <w:szCs w:val="22"/>
        </w:rPr>
        <w:t>d</w:t>
      </w:r>
      <w:r w:rsidRPr="00DB6E37">
        <w:rPr>
          <w:rFonts w:asciiTheme="minorHAnsi" w:hAnsiTheme="minorHAnsi" w:cstheme="minorHAnsi"/>
          <w:sz w:val="22"/>
          <w:szCs w:val="22"/>
        </w:rPr>
        <w:t>res</w:t>
      </w:r>
      <w:bookmarkEnd w:id="2"/>
      <w:r w:rsidR="009A3938" w:rsidRPr="00DB6E37">
        <w:rPr>
          <w:rFonts w:asciiTheme="minorHAnsi" w:hAnsiTheme="minorHAnsi" w:cstheme="minorHAnsi"/>
          <w:sz w:val="22"/>
          <w:szCs w:val="22"/>
        </w:rPr>
        <w:t>s</w:t>
      </w:r>
      <w:r w:rsidRPr="00DB6E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40351756"/>
          <w:placeholder>
            <w:docPart w:val="6880ECFBC1FA4BF48C3AFE821A92CC34"/>
          </w:placeholder>
          <w:showingPlcHdr/>
          <w:text/>
        </w:sdtPr>
        <w:sdtEndPr/>
        <w:sdtContent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address</w:t>
          </w:r>
        </w:sdtContent>
      </w:sdt>
    </w:p>
    <w:p w14:paraId="0534C62A" w14:textId="2296C615" w:rsidR="000D5B19" w:rsidRPr="00DB6E37" w:rsidRDefault="009A013F" w:rsidP="000D5B19">
      <w:pPr>
        <w:pStyle w:val="Heading20"/>
        <w:tabs>
          <w:tab w:val="left" w:leader="underscore" w:pos="3399"/>
          <w:tab w:val="left" w:leader="underscore" w:pos="5890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bookmarkStart w:id="3" w:name="bookmark4"/>
      <w:r>
        <w:rPr>
          <w:rFonts w:asciiTheme="minorHAnsi" w:hAnsiTheme="minorHAnsi" w:cstheme="minorHAnsi"/>
          <w:sz w:val="22"/>
          <w:szCs w:val="22"/>
        </w:rPr>
        <w:t>E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-mail </w:t>
      </w:r>
      <w:sdt>
        <w:sdtPr>
          <w:rPr>
            <w:rFonts w:asciiTheme="minorHAnsi" w:hAnsiTheme="minorHAnsi" w:cstheme="minorHAnsi"/>
            <w:sz w:val="22"/>
            <w:szCs w:val="22"/>
          </w:rPr>
          <w:id w:val="-1120145099"/>
          <w:placeholder>
            <w:docPart w:val="44DB292A59124102A12ECBE09ABF0E61"/>
          </w:placeholder>
          <w:showingPlcHdr/>
          <w:text/>
        </w:sdtPr>
        <w:sdtEndPr/>
        <w:sdtContent>
          <w:r w:rsidR="009A3938" w:rsidRPr="00DB6E3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enter </w:t>
          </w:r>
          <w:r w:rsidR="000D5B19" w:rsidRPr="00DB6E3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-mail</w:t>
          </w:r>
        </w:sdtContent>
      </w:sdt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  <w:r w:rsidR="009A3938" w:rsidRPr="00DB6E37">
        <w:rPr>
          <w:rFonts w:asciiTheme="minorHAnsi" w:hAnsiTheme="minorHAnsi" w:cstheme="minorHAnsi"/>
          <w:sz w:val="22"/>
          <w:szCs w:val="22"/>
        </w:rPr>
        <w:t>Phone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8817092"/>
          <w:placeholder>
            <w:docPart w:val="5139BFC9113540099039EAB7F32DD589"/>
          </w:placeholder>
          <w:showingPlcHdr/>
          <w:text/>
        </w:sdtPr>
        <w:sdtEndPr/>
        <w:sdtContent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phone</w:t>
          </w:r>
        </w:sdtContent>
      </w:sdt>
      <w:r w:rsidR="000D5B19" w:rsidRPr="00DB6E37">
        <w:rPr>
          <w:rFonts w:asciiTheme="minorHAnsi" w:hAnsiTheme="minorHAnsi" w:cstheme="minorHAnsi"/>
          <w:sz w:val="22"/>
          <w:szCs w:val="22"/>
        </w:rPr>
        <w:t xml:space="preserve"> Mob</w:t>
      </w:r>
      <w:bookmarkEnd w:id="3"/>
      <w:r w:rsidR="009A3938" w:rsidRPr="00DB6E37">
        <w:rPr>
          <w:rFonts w:asciiTheme="minorHAnsi" w:hAnsiTheme="minorHAnsi" w:cstheme="minorHAnsi"/>
          <w:sz w:val="22"/>
          <w:szCs w:val="22"/>
        </w:rPr>
        <w:t>ile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8056491"/>
          <w:placeholder>
            <w:docPart w:val="FCF0CA7827A0481EBC6AB4231297F8F5"/>
          </w:placeholder>
          <w:showingPlcHdr/>
          <w:text/>
        </w:sdtPr>
        <w:sdtEndPr/>
        <w:sdtContent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mobile</w:t>
          </w:r>
        </w:sdtContent>
      </w:sdt>
    </w:p>
    <w:p w14:paraId="54A2DA13" w14:textId="4A2AD7BB" w:rsidR="000D5B19" w:rsidRPr="00DB6E37" w:rsidRDefault="009A3938" w:rsidP="000D5B19">
      <w:pPr>
        <w:pStyle w:val="Heading20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B6E37">
        <w:rPr>
          <w:rFonts w:asciiTheme="minorHAnsi" w:hAnsiTheme="minorHAnsi" w:cstheme="minorHAnsi"/>
          <w:sz w:val="22"/>
          <w:szCs w:val="22"/>
        </w:rPr>
        <w:t>Enrolled at the Faculty of Medicine in Rijeka on:</w:t>
      </w:r>
      <w:r w:rsidR="000D5B19" w:rsidRPr="00DB6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4FA2D" w14:textId="7AC3D768" w:rsidR="000D5B19" w:rsidRPr="00DB6E37" w:rsidRDefault="00123D8A" w:rsidP="000D5B19">
      <w:pPr>
        <w:pStyle w:val="Heading20"/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61697996"/>
          <w:placeholder>
            <w:docPart w:val="B1B01F8A19E44E16AB8FAC0B390FBFE2"/>
          </w:placeholder>
          <w:showingPlcHdr/>
          <w:text/>
        </w:sdtPr>
        <w:sdtEndPr/>
        <w:sdtContent>
          <w:r w:rsidR="00267CB4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</w:t>
          </w:r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nter </w:t>
          </w:r>
          <w:r w:rsidR="00267CB4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he s</w:t>
          </w:r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udy program</w:t>
          </w:r>
          <w:r w:rsidR="00267CB4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and </w:t>
          </w:r>
          <w:r w:rsidR="009A3938"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cademic year</w:t>
          </w:r>
        </w:sdtContent>
      </w:sdt>
    </w:p>
    <w:p w14:paraId="1C4E39B6" w14:textId="62A797C5" w:rsidR="000D5B19" w:rsidRPr="00DB6E37" w:rsidRDefault="000D5B19" w:rsidP="000D5B19">
      <w:pPr>
        <w:pStyle w:val="Heading20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6E37">
        <w:rPr>
          <w:rFonts w:asciiTheme="minorHAnsi" w:hAnsiTheme="minorHAnsi" w:cstheme="minorHAnsi"/>
          <w:sz w:val="22"/>
          <w:szCs w:val="22"/>
        </w:rPr>
        <w:t>(</w:t>
      </w:r>
      <w:r w:rsidR="009A013F">
        <w:rPr>
          <w:rFonts w:asciiTheme="minorHAnsi" w:hAnsiTheme="minorHAnsi" w:cstheme="minorHAnsi"/>
          <w:sz w:val="22"/>
          <w:szCs w:val="22"/>
        </w:rPr>
        <w:t>name of the s</w:t>
      </w:r>
      <w:r w:rsidR="009A3938" w:rsidRPr="00DB6E37">
        <w:rPr>
          <w:rFonts w:asciiTheme="minorHAnsi" w:hAnsiTheme="minorHAnsi" w:cstheme="minorHAnsi"/>
          <w:sz w:val="22"/>
          <w:szCs w:val="22"/>
        </w:rPr>
        <w:t>tudy program; academic year</w:t>
      </w:r>
      <w:r w:rsidRPr="00DB6E37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07"/>
        <w:gridCol w:w="1071"/>
        <w:gridCol w:w="3890"/>
        <w:gridCol w:w="1134"/>
      </w:tblGrid>
      <w:tr w:rsidR="000D5B19" w:rsidRPr="00DB6E37" w14:paraId="4BB6777F" w14:textId="77777777" w:rsidTr="00327939">
        <w:tc>
          <w:tcPr>
            <w:tcW w:w="675" w:type="dxa"/>
            <w:vAlign w:val="center"/>
          </w:tcPr>
          <w:p w14:paraId="69A5BD4D" w14:textId="48980D93" w:rsidR="000D5B19" w:rsidRPr="00DB6E37" w:rsidRDefault="00327939" w:rsidP="00A3580D">
            <w:pPr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3607" w:type="dxa"/>
            <w:vAlign w:val="center"/>
          </w:tcPr>
          <w:p w14:paraId="66920DC8" w14:textId="2580C76A" w:rsidR="000D5B19" w:rsidRPr="00DB6E37" w:rsidRDefault="009A3938">
            <w:pPr>
              <w:spacing w:after="0"/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>Prior learning (course title/learning outcome)</w:t>
            </w:r>
          </w:p>
        </w:tc>
        <w:tc>
          <w:tcPr>
            <w:tcW w:w="1071" w:type="dxa"/>
            <w:vAlign w:val="center"/>
          </w:tcPr>
          <w:p w14:paraId="0C279371" w14:textId="77777777" w:rsidR="000D5B19" w:rsidRPr="00DB6E37" w:rsidRDefault="000D5B19" w:rsidP="00327939">
            <w:pPr>
              <w:spacing w:after="0"/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>ECTS</w:t>
            </w:r>
          </w:p>
          <w:p w14:paraId="65500B19" w14:textId="650BB52D" w:rsidR="000D5B19" w:rsidRPr="00DB6E37" w:rsidRDefault="00327939" w:rsidP="00327939">
            <w:pPr>
              <w:spacing w:after="0"/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>credits</w:t>
            </w:r>
          </w:p>
        </w:tc>
        <w:tc>
          <w:tcPr>
            <w:tcW w:w="3890" w:type="dxa"/>
            <w:vAlign w:val="center"/>
          </w:tcPr>
          <w:p w14:paraId="4AC6AF00" w14:textId="3382D526" w:rsidR="000D5B19" w:rsidRPr="00DB6E37" w:rsidRDefault="00327939">
            <w:pPr>
              <w:spacing w:after="0"/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>Recognition (course title/learning outcome at the Faculty of Medicine in Rijeka)</w:t>
            </w:r>
          </w:p>
        </w:tc>
        <w:tc>
          <w:tcPr>
            <w:tcW w:w="1134" w:type="dxa"/>
            <w:vAlign w:val="center"/>
          </w:tcPr>
          <w:p w14:paraId="43346293" w14:textId="0100246B" w:rsidR="000D5B19" w:rsidRPr="00DB6E37" w:rsidRDefault="000D5B19" w:rsidP="00327939">
            <w:pPr>
              <w:spacing w:after="0"/>
              <w:rPr>
                <w:rFonts w:asciiTheme="minorHAnsi" w:hAnsiTheme="minorHAnsi" w:cstheme="minorHAnsi"/>
              </w:rPr>
            </w:pPr>
            <w:r w:rsidRPr="00DB6E37">
              <w:rPr>
                <w:rFonts w:asciiTheme="minorHAnsi" w:hAnsiTheme="minorHAnsi" w:cstheme="minorHAnsi"/>
              </w:rPr>
              <w:t xml:space="preserve">ECTS </w:t>
            </w:r>
            <w:r w:rsidR="00327939" w:rsidRPr="00DB6E37">
              <w:rPr>
                <w:rFonts w:asciiTheme="minorHAnsi" w:hAnsiTheme="minorHAnsi" w:cstheme="minorHAnsi"/>
              </w:rPr>
              <w:t>credits</w:t>
            </w:r>
          </w:p>
        </w:tc>
      </w:tr>
      <w:tr w:rsidR="00327939" w:rsidRPr="00DB6E37" w14:paraId="17CA1DF1" w14:textId="77777777" w:rsidTr="00327939">
        <w:sdt>
          <w:sdtPr>
            <w:rPr>
              <w:rFonts w:asciiTheme="minorHAnsi" w:hAnsiTheme="minorHAnsi" w:cstheme="minorHAnsi"/>
            </w:rPr>
            <w:id w:val="-1027951299"/>
            <w:placeholder>
              <w:docPart w:val="E96E00DC4D0A4CA9AFDD06A9F1F5D2EA"/>
            </w:placeholder>
            <w:showingPlcHdr/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4B730599" w14:textId="77777777" w:rsidR="00327939" w:rsidRPr="00DB6E37" w:rsidRDefault="00327939" w:rsidP="00560F26">
                <w:pPr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No</w:t>
                </w:r>
                <w:r w:rsidRPr="00DB6E37">
                  <w:rPr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07405273"/>
            <w:placeholder>
              <w:docPart w:val="75251C7FD3134F5AA707129D2CD5CD99"/>
            </w:placeholder>
            <w:showingPlcHdr/>
            <w:text/>
          </w:sdtPr>
          <w:sdtEndPr/>
          <w:sdtContent>
            <w:tc>
              <w:tcPr>
                <w:tcW w:w="3607" w:type="dxa"/>
                <w:vAlign w:val="center"/>
              </w:tcPr>
              <w:p w14:paraId="16AA8CA9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2313406"/>
            <w:placeholder>
              <w:docPart w:val="39C35FB96A584C42A875812B083A6FFE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27E2ED36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54017419"/>
            <w:placeholder>
              <w:docPart w:val="C0E2DE7F537E4A6DAB4C043C425CAE4B"/>
            </w:placeholder>
            <w:showingPlcHdr/>
            <w:text/>
          </w:sdtPr>
          <w:sdtEndPr/>
          <w:sdtContent>
            <w:tc>
              <w:tcPr>
                <w:tcW w:w="3890" w:type="dxa"/>
                <w:vAlign w:val="center"/>
              </w:tcPr>
              <w:p w14:paraId="47B304D6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36186011"/>
            <w:placeholder>
              <w:docPart w:val="8BDC1785F6CE4ACE98D2CE136D567295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9CD65E0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</w:tr>
      <w:tr w:rsidR="00327939" w:rsidRPr="00DB6E37" w14:paraId="0426464F" w14:textId="77777777" w:rsidTr="00327939">
        <w:sdt>
          <w:sdtPr>
            <w:rPr>
              <w:rFonts w:asciiTheme="minorHAnsi" w:hAnsiTheme="minorHAnsi" w:cstheme="minorHAnsi"/>
            </w:rPr>
            <w:id w:val="-462805719"/>
            <w:placeholder>
              <w:docPart w:val="69C67C7F774A43288473711C49EFFED3"/>
            </w:placeholder>
            <w:showingPlcHdr/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053B5117" w14:textId="77777777" w:rsidR="00327939" w:rsidRPr="00DB6E37" w:rsidRDefault="00327939" w:rsidP="00560F26">
                <w:pPr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No</w:t>
                </w:r>
                <w:r w:rsidRPr="00DB6E37">
                  <w:rPr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36047467"/>
            <w:placeholder>
              <w:docPart w:val="9FBA105113F44E41859D504E1C73C627"/>
            </w:placeholder>
            <w:showingPlcHdr/>
            <w:text/>
          </w:sdtPr>
          <w:sdtEndPr/>
          <w:sdtContent>
            <w:tc>
              <w:tcPr>
                <w:tcW w:w="3607" w:type="dxa"/>
                <w:vAlign w:val="center"/>
              </w:tcPr>
              <w:p w14:paraId="4FA2821F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6790263"/>
            <w:placeholder>
              <w:docPart w:val="9A3A668ED7894CBBB6CE5BFFD01CDB3C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2866C3E4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6819079"/>
            <w:placeholder>
              <w:docPart w:val="24903830894548D1821AB34E64ADF9F2"/>
            </w:placeholder>
            <w:showingPlcHdr/>
            <w:text/>
          </w:sdtPr>
          <w:sdtEndPr/>
          <w:sdtContent>
            <w:tc>
              <w:tcPr>
                <w:tcW w:w="3890" w:type="dxa"/>
                <w:vAlign w:val="center"/>
              </w:tcPr>
              <w:p w14:paraId="0975D97F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2864203"/>
            <w:placeholder>
              <w:docPart w:val="42AB4667BEB043BF8831D45E2F62AAE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925A48C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</w:tr>
      <w:tr w:rsidR="00327939" w:rsidRPr="00DB6E37" w14:paraId="15DF4DD7" w14:textId="77777777" w:rsidTr="00327939">
        <w:sdt>
          <w:sdtPr>
            <w:rPr>
              <w:rFonts w:asciiTheme="minorHAnsi" w:hAnsiTheme="minorHAnsi" w:cstheme="minorHAnsi"/>
            </w:rPr>
            <w:id w:val="-1560478881"/>
            <w:placeholder>
              <w:docPart w:val="95C364905264449A88B45331B9A2DD11"/>
            </w:placeholder>
            <w:showingPlcHdr/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50A05CDB" w14:textId="77777777" w:rsidR="00327939" w:rsidRPr="00DB6E37" w:rsidRDefault="00327939" w:rsidP="00560F26">
                <w:pPr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No</w:t>
                </w:r>
                <w:r w:rsidRPr="00DB6E37">
                  <w:rPr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5122074"/>
            <w:placeholder>
              <w:docPart w:val="E8D8729F7A3F4E619BE07564C52CA4B3"/>
            </w:placeholder>
            <w:showingPlcHdr/>
            <w:text/>
          </w:sdtPr>
          <w:sdtEndPr/>
          <w:sdtContent>
            <w:tc>
              <w:tcPr>
                <w:tcW w:w="3607" w:type="dxa"/>
                <w:vAlign w:val="center"/>
              </w:tcPr>
              <w:p w14:paraId="33170C9C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1737323"/>
            <w:placeholder>
              <w:docPart w:val="73EF0BF4E4524A62840DADE4CD2EE801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164B885A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8440307"/>
            <w:placeholder>
              <w:docPart w:val="F6F9B18D205042409DFD198E6D23624B"/>
            </w:placeholder>
            <w:showingPlcHdr/>
            <w:text/>
          </w:sdtPr>
          <w:sdtEndPr/>
          <w:sdtContent>
            <w:tc>
              <w:tcPr>
                <w:tcW w:w="3890" w:type="dxa"/>
                <w:vAlign w:val="center"/>
              </w:tcPr>
              <w:p w14:paraId="6ABAA9B4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290485"/>
            <w:placeholder>
              <w:docPart w:val="641B210EE8054814A68211C4ECF1474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60D4366" w14:textId="77777777" w:rsidR="00327939" w:rsidRPr="00DB6E37" w:rsidRDefault="00327939" w:rsidP="0032793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</w:tr>
      <w:tr w:rsidR="00327939" w:rsidRPr="00DB6E37" w14:paraId="21F71380" w14:textId="77777777" w:rsidTr="00560F26">
        <w:sdt>
          <w:sdtPr>
            <w:rPr>
              <w:rFonts w:asciiTheme="minorHAnsi" w:hAnsiTheme="minorHAnsi" w:cstheme="minorHAnsi"/>
            </w:rPr>
            <w:id w:val="1878502707"/>
            <w:placeholder>
              <w:docPart w:val="093518EA7DD848B7A638B62059474CC2"/>
            </w:placeholder>
            <w:showingPlcHdr/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0678D8F9" w14:textId="77777777" w:rsidR="00327939" w:rsidRPr="00DB6E37" w:rsidRDefault="00327939" w:rsidP="00560F26">
                <w:pPr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No</w:t>
                </w:r>
                <w:r w:rsidRPr="00DB6E37">
                  <w:rPr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6803212"/>
            <w:placeholder>
              <w:docPart w:val="6B4B1DC0D43848C883D53181682B7D06"/>
            </w:placeholder>
            <w:showingPlcHdr/>
            <w:text/>
          </w:sdtPr>
          <w:sdtEndPr/>
          <w:sdtContent>
            <w:tc>
              <w:tcPr>
                <w:tcW w:w="3607" w:type="dxa"/>
                <w:vAlign w:val="center"/>
              </w:tcPr>
              <w:p w14:paraId="65287B42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9898501"/>
            <w:placeholder>
              <w:docPart w:val="B40B4E8C11C84640BFDFD05DB4848D11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5D0D72A9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4411073"/>
            <w:placeholder>
              <w:docPart w:val="9932139EF3014605BA98DDC7E623707B"/>
            </w:placeholder>
            <w:showingPlcHdr/>
            <w:text/>
          </w:sdtPr>
          <w:sdtEndPr/>
          <w:sdtContent>
            <w:tc>
              <w:tcPr>
                <w:tcW w:w="3890" w:type="dxa"/>
                <w:vAlign w:val="center"/>
              </w:tcPr>
              <w:p w14:paraId="67F49582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5339653"/>
            <w:placeholder>
              <w:docPart w:val="186D7D5642FE4514B14A68C9210887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D188D72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</w:tr>
      <w:tr w:rsidR="00327939" w:rsidRPr="00DB6E37" w14:paraId="66E3817E" w14:textId="77777777" w:rsidTr="00560F26">
        <w:sdt>
          <w:sdtPr>
            <w:rPr>
              <w:rFonts w:asciiTheme="minorHAnsi" w:hAnsiTheme="minorHAnsi" w:cstheme="minorHAnsi"/>
            </w:rPr>
            <w:id w:val="-811867014"/>
            <w:placeholder>
              <w:docPart w:val="D8BAF70755C6416F83663A56CD16A86D"/>
            </w:placeholder>
            <w:showingPlcHdr/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2BEB0A84" w14:textId="77777777" w:rsidR="00327939" w:rsidRPr="00DB6E37" w:rsidRDefault="00327939" w:rsidP="00560F26">
                <w:pPr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No</w:t>
                </w:r>
                <w:r w:rsidRPr="00DB6E37">
                  <w:rPr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4381885"/>
            <w:placeholder>
              <w:docPart w:val="9DBC68E2215C4A4F9A75F851D2FC8769"/>
            </w:placeholder>
            <w:showingPlcHdr/>
            <w:text/>
          </w:sdtPr>
          <w:sdtEndPr/>
          <w:sdtContent>
            <w:tc>
              <w:tcPr>
                <w:tcW w:w="3607" w:type="dxa"/>
                <w:vAlign w:val="center"/>
              </w:tcPr>
              <w:p w14:paraId="72FF4643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80539616"/>
            <w:placeholder>
              <w:docPart w:val="7E80C125886542B68C8959AB8B664E13"/>
            </w:placeholder>
            <w:showingPlcHdr/>
            <w:text/>
          </w:sdtPr>
          <w:sdtEndPr/>
          <w:sdtContent>
            <w:tc>
              <w:tcPr>
                <w:tcW w:w="1071" w:type="dxa"/>
                <w:vAlign w:val="center"/>
              </w:tcPr>
              <w:p w14:paraId="46377026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5208188"/>
            <w:placeholder>
              <w:docPart w:val="9DE80FA5574840D7B0F71218AAB8D61F"/>
            </w:placeholder>
            <w:showingPlcHdr/>
            <w:text/>
          </w:sdtPr>
          <w:sdtEndPr/>
          <w:sdtContent>
            <w:tc>
              <w:tcPr>
                <w:tcW w:w="3890" w:type="dxa"/>
                <w:vAlign w:val="center"/>
              </w:tcPr>
              <w:p w14:paraId="57D64CBA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Course title/learning outco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1437964"/>
            <w:placeholder>
              <w:docPart w:val="0EC8A74DA0FE4542AAE7BDA34A96AD4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534A5D20" w14:textId="77777777" w:rsidR="00327939" w:rsidRPr="00DB6E37" w:rsidRDefault="00327939" w:rsidP="00560F2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B6E37">
                  <w:rPr>
                    <w:rFonts w:asciiTheme="minorHAnsi" w:hAnsiTheme="minorHAnsi" w:cstheme="minorHAnsi"/>
                    <w:color w:val="808080" w:themeColor="background1" w:themeShade="80"/>
                  </w:rPr>
                  <w:t>enter</w:t>
                </w:r>
              </w:p>
            </w:tc>
          </w:sdtContent>
        </w:sdt>
      </w:tr>
    </w:tbl>
    <w:p w14:paraId="65F522C4" w14:textId="77777777" w:rsidR="00327939" w:rsidRPr="00DB6E37" w:rsidRDefault="00327939" w:rsidP="00327939">
      <w:pPr>
        <w:spacing w:after="0"/>
        <w:ind w:firstLine="708"/>
        <w:rPr>
          <w:rFonts w:asciiTheme="minorHAnsi" w:hAnsiTheme="minorHAnsi" w:cstheme="minorHAnsi"/>
        </w:rPr>
      </w:pPr>
    </w:p>
    <w:p w14:paraId="15044E6A" w14:textId="278B9181" w:rsidR="00327939" w:rsidRPr="00DB6E37" w:rsidRDefault="00327939" w:rsidP="00327939">
      <w:pPr>
        <w:spacing w:after="0"/>
        <w:ind w:firstLine="708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 xml:space="preserve">Previously obtained ECTS credits and learning outcomes are </w:t>
      </w:r>
      <w:r w:rsidR="00996A0E">
        <w:rPr>
          <w:rFonts w:asciiTheme="minorHAnsi" w:hAnsiTheme="minorHAnsi" w:cstheme="minorHAnsi"/>
        </w:rPr>
        <w:t>achieved</w:t>
      </w:r>
      <w:r w:rsidRPr="00DB6E37">
        <w:rPr>
          <w:rFonts w:asciiTheme="minorHAnsi" w:hAnsiTheme="minorHAnsi" w:cstheme="minorHAnsi"/>
        </w:rPr>
        <w:t xml:space="preserve"> at: </w:t>
      </w:r>
    </w:p>
    <w:p w14:paraId="0FA7D15C" w14:textId="4901A94E" w:rsidR="000D5B19" w:rsidRPr="00DB6E37" w:rsidRDefault="00327939" w:rsidP="00327939">
      <w:pPr>
        <w:spacing w:after="0"/>
        <w:ind w:firstLine="708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>Name of the institution</w:t>
      </w:r>
      <w:r w:rsidR="000D5B19" w:rsidRPr="00DB6E3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93499495"/>
          <w:placeholder>
            <w:docPart w:val="B747F8D952534A20A71AD7EBFC9C387B"/>
          </w:placeholder>
          <w:showingPlcHdr/>
          <w:text/>
        </w:sdtPr>
        <w:sdtEndPr/>
        <w:sdtContent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 w:rsidR="00267CB4">
            <w:rPr>
              <w:rFonts w:asciiTheme="minorHAnsi" w:hAnsiTheme="minorHAnsi" w:cstheme="minorHAnsi"/>
              <w:color w:val="808080" w:themeColor="background1" w:themeShade="80"/>
            </w:rPr>
            <w:t xml:space="preserve">the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ame of the institution</w:t>
          </w:r>
        </w:sdtContent>
      </w:sdt>
    </w:p>
    <w:p w14:paraId="341774EA" w14:textId="158201AD" w:rsidR="000D5B19" w:rsidRPr="00DB6E37" w:rsidRDefault="00DB6E37" w:rsidP="00327939">
      <w:pPr>
        <w:spacing w:after="0"/>
        <w:ind w:firstLine="708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>Name of the program</w:t>
      </w:r>
      <w:r w:rsidR="000D5B19" w:rsidRPr="00DB6E3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31788455"/>
          <w:placeholder>
            <w:docPart w:val="A5B5E5749BF34F01B23D93486E952369"/>
          </w:placeholder>
          <w:showingPlcHdr/>
          <w:text/>
        </w:sdtPr>
        <w:sdtEndPr/>
        <w:sdtContent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 w:rsidR="00267CB4">
            <w:rPr>
              <w:rFonts w:asciiTheme="minorHAnsi" w:hAnsiTheme="minorHAnsi" w:cstheme="minorHAnsi"/>
              <w:color w:val="808080" w:themeColor="background1" w:themeShade="80"/>
            </w:rPr>
            <w:t xml:space="preserve">the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ame of the program</w:t>
          </w:r>
        </w:sdtContent>
      </w:sdt>
      <w:r w:rsidR="000D5B19" w:rsidRPr="00DB6E37">
        <w:rPr>
          <w:rFonts w:asciiTheme="minorHAnsi" w:hAnsiTheme="minorHAnsi" w:cstheme="minorHAnsi"/>
        </w:rPr>
        <w:t xml:space="preserve"> </w:t>
      </w:r>
    </w:p>
    <w:p w14:paraId="02ECFB38" w14:textId="6813FA98" w:rsidR="000D5B19" w:rsidRPr="00DB6E37" w:rsidRDefault="000D5B19" w:rsidP="000D5B19">
      <w:pPr>
        <w:pStyle w:val="BodyText1"/>
        <w:tabs>
          <w:tab w:val="left" w:pos="8492"/>
        </w:tabs>
        <w:spacing w:before="0" w:after="0" w:line="276" w:lineRule="auto"/>
        <w:ind w:left="7788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 xml:space="preserve">    </w:t>
      </w:r>
      <w:r w:rsidR="00DB6E37" w:rsidRPr="00DB6E37">
        <w:rPr>
          <w:rFonts w:asciiTheme="minorHAnsi" w:hAnsiTheme="minorHAnsi" w:cstheme="minorHAnsi"/>
        </w:rPr>
        <w:t>Applicant signature:</w:t>
      </w:r>
      <w:r w:rsidRPr="00DB6E37">
        <w:rPr>
          <w:rFonts w:asciiTheme="minorHAnsi" w:hAnsiTheme="minorHAnsi" w:cstheme="minorHAnsi"/>
        </w:rPr>
        <w:tab/>
      </w:r>
    </w:p>
    <w:p w14:paraId="586E4E63" w14:textId="516390C9" w:rsidR="000D5B19" w:rsidRPr="00DB6E37" w:rsidRDefault="00DB6E37" w:rsidP="000D5B19">
      <w:pPr>
        <w:pStyle w:val="BodyText1"/>
        <w:tabs>
          <w:tab w:val="left" w:pos="8492"/>
        </w:tabs>
        <w:spacing w:before="0" w:after="0" w:line="276" w:lineRule="auto"/>
        <w:ind w:left="709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t>Rijeka</w:t>
      </w:r>
      <w:r w:rsidR="000D5B19" w:rsidRPr="00DB6E37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-848408025"/>
          <w:placeholder>
            <w:docPart w:val="FA3759A222924BD0A622B7B707CF080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DB6E37">
            <w:rPr>
              <w:rStyle w:val="PlaceholderText"/>
              <w:rFonts w:asciiTheme="minorHAnsi" w:hAnsiTheme="minorHAnsi" w:cstheme="minorHAnsi"/>
            </w:rPr>
            <w:t>date</w:t>
          </w:r>
        </w:sdtContent>
      </w:sdt>
    </w:p>
    <w:p w14:paraId="1AC20AE7" w14:textId="77777777" w:rsidR="000D5B19" w:rsidRPr="00DB6E37" w:rsidRDefault="000D5B19" w:rsidP="000D5B19">
      <w:pPr>
        <w:ind w:left="7788"/>
        <w:rPr>
          <w:rFonts w:asciiTheme="minorHAnsi" w:hAnsiTheme="minorHAnsi" w:cstheme="minorHAnsi"/>
        </w:rPr>
      </w:pPr>
      <w:r w:rsidRPr="00DB6E37">
        <w:rPr>
          <w:rFonts w:asciiTheme="minorHAnsi" w:hAnsiTheme="minorHAnsi" w:cstheme="minorHAnsi"/>
        </w:rPr>
        <w:lastRenderedPageBreak/>
        <w:t>___________________</w:t>
      </w:r>
    </w:p>
    <w:p w14:paraId="7428FBC0" w14:textId="77777777" w:rsidR="00DB6E37" w:rsidRPr="00DB6E37" w:rsidRDefault="00DB6E37" w:rsidP="00DB6E37">
      <w:pPr>
        <w:spacing w:after="0"/>
        <w:rPr>
          <w:rFonts w:asciiTheme="minorHAnsi" w:eastAsia="Arial Narrow" w:hAnsiTheme="minorHAnsi" w:cstheme="minorHAnsi"/>
          <w:sz w:val="18"/>
          <w:szCs w:val="18"/>
        </w:rPr>
      </w:pPr>
      <w:r w:rsidRPr="00DB6E37">
        <w:rPr>
          <w:rFonts w:asciiTheme="minorHAnsi" w:hAnsiTheme="minorHAnsi" w:cstheme="minorHAnsi"/>
          <w:sz w:val="18"/>
          <w:szCs w:val="18"/>
        </w:rPr>
        <w:t>Attachment:</w:t>
      </w:r>
    </w:p>
    <w:p w14:paraId="2CA5B7D3" w14:textId="77777777" w:rsidR="009A013F" w:rsidRPr="00267CB4" w:rsidRDefault="00DB6E37" w:rsidP="000D5B19">
      <w:pPr>
        <w:pStyle w:val="ListParagraph"/>
        <w:numPr>
          <w:ilvl w:val="0"/>
          <w:numId w:val="3"/>
        </w:numPr>
        <w:spacing w:after="0"/>
        <w:ind w:left="1276" w:right="426"/>
        <w:rPr>
          <w:rFonts w:asciiTheme="minorHAnsi" w:eastAsia="Arial Narrow" w:hAnsiTheme="minorHAnsi" w:cstheme="minorHAnsi"/>
          <w:sz w:val="18"/>
          <w:szCs w:val="18"/>
        </w:rPr>
      </w:pPr>
      <w:r w:rsidRPr="00DB6E37">
        <w:rPr>
          <w:sz w:val="18"/>
          <w:szCs w:val="18"/>
        </w:rPr>
        <w:t>Certified transcript of records or a certified copy of diploma supplement.</w:t>
      </w:r>
    </w:p>
    <w:p w14:paraId="180F7300" w14:textId="1552E4C9" w:rsidR="00DB6E37" w:rsidRPr="00DB6E37" w:rsidRDefault="00DB6E37" w:rsidP="000D5B19">
      <w:pPr>
        <w:pStyle w:val="ListParagraph"/>
        <w:numPr>
          <w:ilvl w:val="0"/>
          <w:numId w:val="3"/>
        </w:numPr>
        <w:spacing w:after="0"/>
        <w:ind w:left="1276" w:right="426"/>
        <w:rPr>
          <w:rFonts w:asciiTheme="minorHAnsi" w:eastAsia="Arial Narrow" w:hAnsiTheme="minorHAnsi" w:cstheme="minorHAnsi"/>
          <w:sz w:val="18"/>
          <w:szCs w:val="18"/>
        </w:rPr>
      </w:pPr>
      <w:r w:rsidRPr="00DB6E37">
        <w:rPr>
          <w:sz w:val="18"/>
          <w:szCs w:val="18"/>
        </w:rPr>
        <w:t>Certified detailed description of the course/program (content, number of teaching hours, literature, number of ECTS credits, etc.) for which recognition is requested.</w:t>
      </w:r>
    </w:p>
    <w:p w14:paraId="310E5138" w14:textId="709C805E" w:rsidR="000D5B19" w:rsidRPr="00DB6E37" w:rsidRDefault="00123D8A" w:rsidP="000D5B19">
      <w:pPr>
        <w:pStyle w:val="ListParagraph"/>
        <w:numPr>
          <w:ilvl w:val="0"/>
          <w:numId w:val="3"/>
        </w:numPr>
        <w:spacing w:after="0"/>
        <w:ind w:left="1276" w:right="426"/>
        <w:rPr>
          <w:rStyle w:val="Heading1"/>
          <w:rFonts w:asciiTheme="minorHAnsi" w:hAnsiTheme="minorHAnsi" w:cstheme="minorHAnsi"/>
          <w:sz w:val="18"/>
          <w:szCs w:val="18"/>
        </w:rPr>
      </w:pPr>
      <w:sdt>
        <w:sdtPr>
          <w:rPr>
            <w:rStyle w:val="Heading1"/>
            <w:rFonts w:asciiTheme="minorHAnsi" w:hAnsiTheme="minorHAnsi" w:cstheme="minorHAnsi"/>
            <w:sz w:val="18"/>
            <w:szCs w:val="18"/>
          </w:rPr>
          <w:id w:val="825324659"/>
          <w:placeholder>
            <w:docPart w:val="9C4391A86196418BACEC093CFC981E67"/>
          </w:placeholder>
          <w:showingPlcHdr/>
          <w:text/>
        </w:sdtPr>
        <w:sdtEndPr>
          <w:rPr>
            <w:rStyle w:val="Heading1"/>
          </w:rPr>
        </w:sdtEndPr>
        <w:sdtContent>
          <w:r w:rsidR="00DB6E37"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Ad</w:t>
          </w:r>
          <w:r w:rsidR="00267CB4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d</w:t>
          </w:r>
          <w:r w:rsidR="00DB6E37"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itional attachment</w:t>
          </w:r>
        </w:sdtContent>
      </w:sdt>
    </w:p>
    <w:p w14:paraId="0D4EA8A4" w14:textId="3EF57874" w:rsidR="000D5B19" w:rsidRPr="00DB6E37" w:rsidRDefault="00123D8A" w:rsidP="000D5B19">
      <w:pPr>
        <w:pStyle w:val="ListParagraph"/>
        <w:numPr>
          <w:ilvl w:val="0"/>
          <w:numId w:val="3"/>
        </w:numPr>
        <w:spacing w:after="0"/>
        <w:ind w:left="1276" w:right="426"/>
        <w:rPr>
          <w:rFonts w:asciiTheme="minorHAnsi" w:eastAsia="Arial Narrow" w:hAnsiTheme="minorHAnsi" w:cstheme="minorHAnsi"/>
          <w:sz w:val="18"/>
          <w:szCs w:val="18"/>
        </w:rPr>
      </w:pPr>
      <w:sdt>
        <w:sdtPr>
          <w:rPr>
            <w:rStyle w:val="Heading1"/>
            <w:rFonts w:asciiTheme="minorHAnsi" w:hAnsiTheme="minorHAnsi" w:cstheme="minorHAnsi"/>
            <w:sz w:val="18"/>
            <w:szCs w:val="18"/>
          </w:rPr>
          <w:id w:val="-265233188"/>
          <w:placeholder>
            <w:docPart w:val="60C6174D73144FA7952469B81112F63A"/>
          </w:placeholder>
          <w:showingPlcHdr/>
          <w:text/>
        </w:sdtPr>
        <w:sdtEndPr>
          <w:rPr>
            <w:rStyle w:val="Heading1"/>
          </w:rPr>
        </w:sdtEndPr>
        <w:sdtContent>
          <w:r w:rsidR="00DB6E37"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Ad</w:t>
          </w:r>
          <w:r w:rsidR="00267CB4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d</w:t>
          </w:r>
          <w:r w:rsidR="00DB6E37"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itional attachment</w:t>
          </w:r>
        </w:sdtContent>
      </w:sdt>
      <w:r w:rsidR="00C3405B">
        <w:rPr>
          <w:rStyle w:val="Heading1"/>
          <w:rFonts w:asciiTheme="minorHAnsi" w:hAnsiTheme="minorHAnsi" w:cstheme="minorHAnsi"/>
          <w:sz w:val="18"/>
          <w:szCs w:val="18"/>
        </w:rPr>
        <w:t xml:space="preserve"> </w:t>
      </w:r>
    </w:p>
    <w:p w14:paraId="1DA84DEF" w14:textId="77777777" w:rsidR="000D5B19" w:rsidRPr="00DB6E37" w:rsidRDefault="000D5B19" w:rsidP="000D5B1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3E5FC2" w14:textId="77777777" w:rsidR="00CD380B" w:rsidRPr="00DB6E37" w:rsidRDefault="00CD380B" w:rsidP="004030C2">
      <w:pPr>
        <w:rPr>
          <w:rFonts w:asciiTheme="minorHAnsi" w:hAnsiTheme="minorHAnsi" w:cstheme="minorHAnsi"/>
        </w:rPr>
      </w:pPr>
    </w:p>
    <w:sectPr w:rsidR="00CD380B" w:rsidRPr="00DB6E37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13AB" w14:textId="77777777" w:rsidR="003A7FF2" w:rsidRDefault="003A7FF2" w:rsidP="00C22CCC">
      <w:pPr>
        <w:spacing w:after="0" w:line="240" w:lineRule="auto"/>
      </w:pPr>
      <w:r>
        <w:separator/>
      </w:r>
    </w:p>
  </w:endnote>
  <w:endnote w:type="continuationSeparator" w:id="0">
    <w:p w14:paraId="6DB8ACFC" w14:textId="77777777" w:rsidR="003A7FF2" w:rsidRDefault="003A7FF2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C616" w14:textId="77777777" w:rsidR="003A7FF2" w:rsidRDefault="003A7FF2" w:rsidP="00C22CCC">
      <w:pPr>
        <w:spacing w:after="0" w:line="240" w:lineRule="auto"/>
      </w:pPr>
      <w:r>
        <w:separator/>
      </w:r>
    </w:p>
  </w:footnote>
  <w:footnote w:type="continuationSeparator" w:id="0">
    <w:p w14:paraId="013744A5" w14:textId="77777777" w:rsidR="003A7FF2" w:rsidRDefault="003A7FF2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997" w14:textId="77777777" w:rsidR="00320A0B" w:rsidRDefault="00123D8A">
    <w:pPr>
      <w:pStyle w:val="Header"/>
    </w:pPr>
    <w:r>
      <w:rPr>
        <w:noProof/>
        <w:lang w:eastAsia="hr-HR"/>
      </w:rPr>
      <w:pict w14:anchorId="3DFEA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C42" w14:textId="77777777" w:rsidR="00320A0B" w:rsidRDefault="00320A0B">
    <w:pPr>
      <w:pStyle w:val="Header"/>
    </w:pPr>
  </w:p>
  <w:p w14:paraId="09121F53" w14:textId="77777777" w:rsidR="00320A0B" w:rsidRDefault="00320A0B">
    <w:pPr>
      <w:pStyle w:val="Header"/>
    </w:pPr>
  </w:p>
  <w:p w14:paraId="174863A2" w14:textId="77777777" w:rsidR="00320A0B" w:rsidRDefault="00320A0B">
    <w:pPr>
      <w:pStyle w:val="Header"/>
    </w:pPr>
  </w:p>
  <w:p w14:paraId="4F230555" w14:textId="77777777" w:rsidR="00320A0B" w:rsidRDefault="00320A0B">
    <w:pPr>
      <w:pStyle w:val="Header"/>
    </w:pPr>
  </w:p>
  <w:p w14:paraId="0D9072A9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3860" w14:textId="77777777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4A6C0F" wp14:editId="38207189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16C1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7E038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72D1CA3D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proofErr w:type="gram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754876C6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A6C0F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01716C1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627E038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72D1CA3D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754876C6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123D8A">
      <w:rPr>
        <w:noProof/>
        <w:lang w:eastAsia="hr-HR"/>
      </w:rPr>
      <w:pict w14:anchorId="4FB0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6934BFDF" w14:textId="77777777" w:rsidR="00320A0B" w:rsidRDefault="00320A0B">
    <w:pPr>
      <w:pStyle w:val="Header"/>
    </w:pPr>
  </w:p>
  <w:p w14:paraId="27B1B7BD" w14:textId="77777777" w:rsidR="00320A0B" w:rsidRDefault="00320A0B">
    <w:pPr>
      <w:pStyle w:val="Header"/>
    </w:pPr>
  </w:p>
  <w:p w14:paraId="67E28C73" w14:textId="77777777" w:rsidR="00320A0B" w:rsidRDefault="00320A0B">
    <w:pPr>
      <w:pStyle w:val="Header"/>
    </w:pPr>
  </w:p>
  <w:p w14:paraId="7932F9DB" w14:textId="77777777" w:rsidR="00320A0B" w:rsidRDefault="00320A0B">
    <w:pPr>
      <w:pStyle w:val="Header"/>
    </w:pPr>
  </w:p>
  <w:p w14:paraId="33A83DD8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24859">
    <w:abstractNumId w:val="1"/>
  </w:num>
  <w:num w:numId="2" w16cid:durableId="1067265130">
    <w:abstractNumId w:val="2"/>
  </w:num>
  <w:num w:numId="3" w16cid:durableId="15029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MzQ2MjO2NLUwMbNQ0lEKTi0uzszPAykwqQUA6NzoFiwAAAA="/>
  </w:docVars>
  <w:rsids>
    <w:rsidRoot w:val="00C22CCC"/>
    <w:rsid w:val="0001122D"/>
    <w:rsid w:val="00012005"/>
    <w:rsid w:val="0001389A"/>
    <w:rsid w:val="000161C6"/>
    <w:rsid w:val="000421F6"/>
    <w:rsid w:val="00042591"/>
    <w:rsid w:val="00070226"/>
    <w:rsid w:val="00070FCF"/>
    <w:rsid w:val="00083C93"/>
    <w:rsid w:val="000A3786"/>
    <w:rsid w:val="000A5DBE"/>
    <w:rsid w:val="000B3FB5"/>
    <w:rsid w:val="000C0294"/>
    <w:rsid w:val="000C48B0"/>
    <w:rsid w:val="000D4173"/>
    <w:rsid w:val="000D5B19"/>
    <w:rsid w:val="000E493E"/>
    <w:rsid w:val="00117393"/>
    <w:rsid w:val="00123D8A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67CB4"/>
    <w:rsid w:val="00273A18"/>
    <w:rsid w:val="002A2362"/>
    <w:rsid w:val="002D5C4B"/>
    <w:rsid w:val="0030101A"/>
    <w:rsid w:val="00320A0B"/>
    <w:rsid w:val="00327939"/>
    <w:rsid w:val="00327B64"/>
    <w:rsid w:val="003329C8"/>
    <w:rsid w:val="00361277"/>
    <w:rsid w:val="00387BD8"/>
    <w:rsid w:val="003A7FF2"/>
    <w:rsid w:val="003B0FCC"/>
    <w:rsid w:val="003B11F0"/>
    <w:rsid w:val="004030C2"/>
    <w:rsid w:val="00405FAD"/>
    <w:rsid w:val="00412EEC"/>
    <w:rsid w:val="00425337"/>
    <w:rsid w:val="004A513E"/>
    <w:rsid w:val="004A6879"/>
    <w:rsid w:val="005039F7"/>
    <w:rsid w:val="00511BD1"/>
    <w:rsid w:val="00554C11"/>
    <w:rsid w:val="00583025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EBB"/>
    <w:rsid w:val="006A73F3"/>
    <w:rsid w:val="006B0785"/>
    <w:rsid w:val="007109A1"/>
    <w:rsid w:val="007322F9"/>
    <w:rsid w:val="007420E5"/>
    <w:rsid w:val="00744B77"/>
    <w:rsid w:val="00771ED2"/>
    <w:rsid w:val="00775688"/>
    <w:rsid w:val="00781249"/>
    <w:rsid w:val="00786B59"/>
    <w:rsid w:val="007B28D4"/>
    <w:rsid w:val="007E4FD4"/>
    <w:rsid w:val="0080509C"/>
    <w:rsid w:val="008336A5"/>
    <w:rsid w:val="008A171F"/>
    <w:rsid w:val="008B4F7C"/>
    <w:rsid w:val="00920E09"/>
    <w:rsid w:val="00926F0B"/>
    <w:rsid w:val="009310E5"/>
    <w:rsid w:val="00945904"/>
    <w:rsid w:val="009463C1"/>
    <w:rsid w:val="0099217D"/>
    <w:rsid w:val="00996A0E"/>
    <w:rsid w:val="009A013F"/>
    <w:rsid w:val="009A3938"/>
    <w:rsid w:val="009D66F8"/>
    <w:rsid w:val="009F0758"/>
    <w:rsid w:val="00A02508"/>
    <w:rsid w:val="00A55C7A"/>
    <w:rsid w:val="00AF6411"/>
    <w:rsid w:val="00AF7931"/>
    <w:rsid w:val="00B50A1E"/>
    <w:rsid w:val="00B5697D"/>
    <w:rsid w:val="00BC0567"/>
    <w:rsid w:val="00C22CCC"/>
    <w:rsid w:val="00C30E75"/>
    <w:rsid w:val="00C3405B"/>
    <w:rsid w:val="00C439E6"/>
    <w:rsid w:val="00C50C5D"/>
    <w:rsid w:val="00C51208"/>
    <w:rsid w:val="00C71A30"/>
    <w:rsid w:val="00C806A0"/>
    <w:rsid w:val="00CB7E56"/>
    <w:rsid w:val="00CC1E6D"/>
    <w:rsid w:val="00CD380B"/>
    <w:rsid w:val="00CE7FED"/>
    <w:rsid w:val="00CF0102"/>
    <w:rsid w:val="00D30A95"/>
    <w:rsid w:val="00D41CF1"/>
    <w:rsid w:val="00D724F3"/>
    <w:rsid w:val="00D917F5"/>
    <w:rsid w:val="00DB6E37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4E6E"/>
    <w:rsid w:val="00EA7E09"/>
    <w:rsid w:val="00EB4F9F"/>
    <w:rsid w:val="00EC5B50"/>
    <w:rsid w:val="00EE47DA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22FB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FA008E9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1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paragraph" w:customStyle="1" w:styleId="Default">
    <w:name w:val="Default"/>
    <w:rsid w:val="000D5B19"/>
    <w:pPr>
      <w:autoSpaceDE w:val="0"/>
      <w:autoSpaceDN w:val="0"/>
      <w:adjustRightInd w:val="0"/>
    </w:pPr>
    <w:rPr>
      <w:rFonts w:ascii="Calibri Light" w:hAnsi="Calibri Light" w:cs="Calibri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D5B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5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5B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C22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103CC353A4638B06E50DF6AA1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710F-F6A3-47B5-8F0C-470CA5FBAF43}"/>
      </w:docPartPr>
      <w:docPartBody>
        <w:p w:rsidR="003A4E68" w:rsidRDefault="00DF077B" w:rsidP="00DF077B">
          <w:pPr>
            <w:pStyle w:val="E63103CC353A4638B06E50DF6AA111481"/>
          </w:pP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name and surname</w:t>
          </w:r>
        </w:p>
      </w:docPartBody>
    </w:docPart>
    <w:docPart>
      <w:docPartPr>
        <w:name w:val="A92ADBAADBC74BC1897150E86A33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A6CD-3422-459E-B75F-B1A0BDC3B6F8}"/>
      </w:docPartPr>
      <w:docPartBody>
        <w:p w:rsidR="003A4E68" w:rsidRDefault="00DF077B" w:rsidP="00DF077B">
          <w:pPr>
            <w:pStyle w:val="A92ADBAADBC74BC1897150E86A3365451"/>
          </w:pP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</w:t>
          </w:r>
          <w:r w:rsidRPr="00DB6E37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</w:t>
          </w:r>
          <w:r w:rsidRPr="00DB6E3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JMBAG</w:t>
          </w:r>
        </w:p>
      </w:docPartBody>
    </w:docPart>
    <w:docPart>
      <w:docPartPr>
        <w:name w:val="6880ECFBC1FA4BF48C3AFE821A92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B1B5-CA06-43B9-B926-4E9BD7ABF7D5}"/>
      </w:docPartPr>
      <w:docPartBody>
        <w:p w:rsidR="003A4E68" w:rsidRDefault="00DF077B" w:rsidP="00DF077B">
          <w:pPr>
            <w:pStyle w:val="6880ECFBC1FA4BF48C3AFE821A92CC341"/>
          </w:pP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address</w:t>
          </w:r>
        </w:p>
      </w:docPartBody>
    </w:docPart>
    <w:docPart>
      <w:docPartPr>
        <w:name w:val="44DB292A59124102A12ECBE09ABF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C376-0103-4303-A715-56CEDE7734CA}"/>
      </w:docPartPr>
      <w:docPartBody>
        <w:p w:rsidR="003A4E68" w:rsidRDefault="00DF077B" w:rsidP="00DF077B">
          <w:pPr>
            <w:pStyle w:val="44DB292A59124102A12ECBE09ABF0E611"/>
          </w:pPr>
          <w:r w:rsidRPr="00DB6E3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enter </w:t>
          </w:r>
          <w:r w:rsidRPr="00DB6E3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5139BFC9113540099039EAB7F32D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8FA-9CD3-47B0-8B6B-0A343B0E6B9E}"/>
      </w:docPartPr>
      <w:docPartBody>
        <w:p w:rsidR="003A4E68" w:rsidRDefault="00DF077B" w:rsidP="00DF077B">
          <w:pPr>
            <w:pStyle w:val="5139BFC9113540099039EAB7F32DD5891"/>
          </w:pP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phone</w:t>
          </w:r>
        </w:p>
      </w:docPartBody>
    </w:docPart>
    <w:docPart>
      <w:docPartPr>
        <w:name w:val="FCF0CA7827A0481EBC6AB4231297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95A3-D3CD-451A-A24B-A0A6AE5ED63D}"/>
      </w:docPartPr>
      <w:docPartBody>
        <w:p w:rsidR="003A4E68" w:rsidRDefault="00DF077B" w:rsidP="00DF077B">
          <w:pPr>
            <w:pStyle w:val="FCF0CA7827A0481EBC6AB4231297F8F51"/>
          </w:pP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nter mobile</w:t>
          </w:r>
        </w:p>
      </w:docPartBody>
    </w:docPart>
    <w:docPart>
      <w:docPartPr>
        <w:name w:val="B1B01F8A19E44E16AB8FAC0B390F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3EB5-5DCF-4E9D-A9D8-25FA22CF8FF1}"/>
      </w:docPartPr>
      <w:docPartBody>
        <w:p w:rsidR="003A4E68" w:rsidRDefault="00DF077B" w:rsidP="00DF077B">
          <w:pPr>
            <w:pStyle w:val="B1B01F8A19E44E16AB8FAC0B390FBFE21"/>
          </w:pPr>
          <w: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</w:t>
          </w: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nter </w:t>
          </w:r>
          <w: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he s</w:t>
          </w: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udy program</w:t>
          </w:r>
          <w: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 and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cademic year</w:t>
          </w:r>
        </w:p>
      </w:docPartBody>
    </w:docPart>
    <w:docPart>
      <w:docPartPr>
        <w:name w:val="B747F8D952534A20A71AD7EBFC9C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65B7-6A86-4E03-AEBB-D097068F18D8}"/>
      </w:docPartPr>
      <w:docPartBody>
        <w:p w:rsidR="003A4E68" w:rsidRDefault="00DF077B" w:rsidP="00DF077B">
          <w:pPr>
            <w:pStyle w:val="B747F8D952534A20A71AD7EBFC9C387B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the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ame of the institution</w:t>
          </w:r>
        </w:p>
      </w:docPartBody>
    </w:docPart>
    <w:docPart>
      <w:docPartPr>
        <w:name w:val="A5B5E5749BF34F01B23D93486E95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43A8-CB18-4A98-9501-7F086F9687F7}"/>
      </w:docPartPr>
      <w:docPartBody>
        <w:p w:rsidR="003A4E68" w:rsidRDefault="00DF077B" w:rsidP="00DF077B">
          <w:pPr>
            <w:pStyle w:val="A5B5E5749BF34F01B23D93486E952369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 xml:space="preserve">enter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the </w:t>
          </w: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ame of the program</w:t>
          </w:r>
        </w:p>
      </w:docPartBody>
    </w:docPart>
    <w:docPart>
      <w:docPartPr>
        <w:name w:val="FA3759A222924BD0A622B7B707CF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AEC7-B5A3-4463-AFE0-8C69591F2A32}"/>
      </w:docPartPr>
      <w:docPartBody>
        <w:p w:rsidR="003A4E68" w:rsidRDefault="00DF077B" w:rsidP="00DF077B">
          <w:pPr>
            <w:pStyle w:val="FA3759A222924BD0A622B7B707CF08041"/>
          </w:pPr>
          <w:r w:rsidRPr="00DB6E37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9C4391A86196418BACEC093CFC98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3EA4-2B96-4FF3-8D27-5D5759553F25}"/>
      </w:docPartPr>
      <w:docPartBody>
        <w:p w:rsidR="003A4E68" w:rsidRDefault="00DF077B" w:rsidP="00DF077B">
          <w:pPr>
            <w:pStyle w:val="9C4391A86196418BACEC093CFC981E671"/>
          </w:pPr>
          <w:r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Ad</w:t>
          </w:r>
          <w:r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d</w:t>
          </w:r>
          <w:r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itional attachment</w:t>
          </w:r>
        </w:p>
      </w:docPartBody>
    </w:docPart>
    <w:docPart>
      <w:docPartPr>
        <w:name w:val="60C6174D73144FA7952469B8111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E9EC-7A9F-4078-9F9C-87BD72E35E19}"/>
      </w:docPartPr>
      <w:docPartBody>
        <w:p w:rsidR="003A4E68" w:rsidRDefault="00DF077B" w:rsidP="00DF077B">
          <w:pPr>
            <w:pStyle w:val="60C6174D73144FA7952469B81112F63A1"/>
          </w:pPr>
          <w:r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Ad</w:t>
          </w:r>
          <w:r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d</w:t>
          </w:r>
          <w:r w:rsidRPr="00DB6E37">
            <w:rPr>
              <w:rStyle w:val="Heading1"/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itional attachment</w:t>
          </w:r>
        </w:p>
      </w:docPartBody>
    </w:docPart>
    <w:docPart>
      <w:docPartPr>
        <w:name w:val="E96E00DC4D0A4CA9AFDD06A9F1F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B850-4378-4981-8055-73EF2F7C1F9D}"/>
      </w:docPartPr>
      <w:docPartBody>
        <w:p w:rsidR="00E20B38" w:rsidRDefault="00DF077B" w:rsidP="00DF077B">
          <w:pPr>
            <w:pStyle w:val="E96E00DC4D0A4CA9AFDD06A9F1F5D2EA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o</w:t>
          </w:r>
          <w:r w:rsidRPr="00DB6E37">
            <w:rPr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75251C7FD3134F5AA707129D2CD5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53DE-F698-410B-AB48-EFDA766723DF}"/>
      </w:docPartPr>
      <w:docPartBody>
        <w:p w:rsidR="00E20B38" w:rsidRDefault="00DF077B" w:rsidP="00DF077B">
          <w:pPr>
            <w:pStyle w:val="75251C7FD3134F5AA707129D2CD5CD99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39C35FB96A584C42A875812B083A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931C-FFA0-4FC3-8DEE-D8AC59C6A20A}"/>
      </w:docPartPr>
      <w:docPartBody>
        <w:p w:rsidR="00E20B38" w:rsidRDefault="00DF077B" w:rsidP="00DF077B">
          <w:pPr>
            <w:pStyle w:val="39C35FB96A584C42A875812B083A6FFE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C0E2DE7F537E4A6DAB4C043C425C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603-3578-4B52-BD73-7D0D976F9850}"/>
      </w:docPartPr>
      <w:docPartBody>
        <w:p w:rsidR="00E20B38" w:rsidRDefault="00DF077B" w:rsidP="00DF077B">
          <w:pPr>
            <w:pStyle w:val="C0E2DE7F537E4A6DAB4C043C425CAE4B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8BDC1785F6CE4ACE98D2CE136D5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4BB7-0371-483F-ADEA-4853F9A5F1E9}"/>
      </w:docPartPr>
      <w:docPartBody>
        <w:p w:rsidR="00E20B38" w:rsidRDefault="00DF077B" w:rsidP="00DF077B">
          <w:pPr>
            <w:pStyle w:val="8BDC1785F6CE4ACE98D2CE136D567295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69C67C7F774A43288473711C49EF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ABC0-B07A-49CE-A700-194DD3E8F6CA}"/>
      </w:docPartPr>
      <w:docPartBody>
        <w:p w:rsidR="00E20B38" w:rsidRDefault="00DF077B" w:rsidP="00DF077B">
          <w:pPr>
            <w:pStyle w:val="69C67C7F774A43288473711C49EFFED3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o</w:t>
          </w:r>
          <w:r w:rsidRPr="00DB6E37">
            <w:rPr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9FBA105113F44E41859D504E1C73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A94A-1D8E-440D-8F2A-4E355262E800}"/>
      </w:docPartPr>
      <w:docPartBody>
        <w:p w:rsidR="00E20B38" w:rsidRDefault="00DF077B" w:rsidP="00DF077B">
          <w:pPr>
            <w:pStyle w:val="9FBA105113F44E41859D504E1C73C627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9A3A668ED7894CBBB6CE5BFFD01C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13E-9295-489A-B413-5B2FBE5DA0AF}"/>
      </w:docPartPr>
      <w:docPartBody>
        <w:p w:rsidR="00E20B38" w:rsidRDefault="00DF077B" w:rsidP="00DF077B">
          <w:pPr>
            <w:pStyle w:val="9A3A668ED7894CBBB6CE5BFFD01CDB3C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24903830894548D1821AB34E64AD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86D4-23B3-4774-821C-0222520AEF73}"/>
      </w:docPartPr>
      <w:docPartBody>
        <w:p w:rsidR="00E20B38" w:rsidRDefault="00DF077B" w:rsidP="00DF077B">
          <w:pPr>
            <w:pStyle w:val="24903830894548D1821AB34E64ADF9F2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42AB4667BEB043BF8831D45E2F62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C74A-5C06-4A97-AA68-77081BB8477E}"/>
      </w:docPartPr>
      <w:docPartBody>
        <w:p w:rsidR="00E20B38" w:rsidRDefault="00DF077B" w:rsidP="00DF077B">
          <w:pPr>
            <w:pStyle w:val="42AB4667BEB043BF8831D45E2F62AAE1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95C364905264449A88B45331B9A2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74EE-6D4D-4167-BDD0-CC906B89754A}"/>
      </w:docPartPr>
      <w:docPartBody>
        <w:p w:rsidR="00E20B38" w:rsidRDefault="00DF077B" w:rsidP="00DF077B">
          <w:pPr>
            <w:pStyle w:val="95C364905264449A88B45331B9A2DD11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o</w:t>
          </w:r>
          <w:r w:rsidRPr="00DB6E37">
            <w:rPr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E8D8729F7A3F4E619BE07564C52C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C78C-5EB9-4616-8E2E-61D0FE18289A}"/>
      </w:docPartPr>
      <w:docPartBody>
        <w:p w:rsidR="00E20B38" w:rsidRDefault="00DF077B" w:rsidP="00DF077B">
          <w:pPr>
            <w:pStyle w:val="E8D8729F7A3F4E619BE07564C52CA4B3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73EF0BF4E4524A62840DADE4CD2E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8357-8348-4183-96A9-AF6E8C107B4A}"/>
      </w:docPartPr>
      <w:docPartBody>
        <w:p w:rsidR="00E20B38" w:rsidRDefault="00DF077B" w:rsidP="00DF077B">
          <w:pPr>
            <w:pStyle w:val="73EF0BF4E4524A62840DADE4CD2EE801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F6F9B18D205042409DFD198E6D23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8ED3-112B-4DBD-AD80-82DF44D519C6}"/>
      </w:docPartPr>
      <w:docPartBody>
        <w:p w:rsidR="00E20B38" w:rsidRDefault="00DF077B" w:rsidP="00DF077B">
          <w:pPr>
            <w:pStyle w:val="F6F9B18D205042409DFD198E6D23624B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641B210EE8054814A68211C4ECF1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9A8E-699C-4735-B6BF-112CEB15FF31}"/>
      </w:docPartPr>
      <w:docPartBody>
        <w:p w:rsidR="00E20B38" w:rsidRDefault="00DF077B" w:rsidP="00DF077B">
          <w:pPr>
            <w:pStyle w:val="641B210EE8054814A68211C4ECF1474A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093518EA7DD848B7A638B6205947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8AC7-E7B7-4BCD-B056-A8D17EE7B388}"/>
      </w:docPartPr>
      <w:docPartBody>
        <w:p w:rsidR="00E20B38" w:rsidRDefault="00DF077B" w:rsidP="00DF077B">
          <w:pPr>
            <w:pStyle w:val="093518EA7DD848B7A638B62059474CC2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o</w:t>
          </w:r>
          <w:r w:rsidRPr="00DB6E37">
            <w:rPr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6B4B1DC0D43848C883D53181682B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265-54B4-4BEB-AD73-9ACBE035368D}"/>
      </w:docPartPr>
      <w:docPartBody>
        <w:p w:rsidR="00E20B38" w:rsidRDefault="00DF077B" w:rsidP="00DF077B">
          <w:pPr>
            <w:pStyle w:val="6B4B1DC0D43848C883D53181682B7D06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B40B4E8C11C84640BFDFD05DB484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FD42-2F9E-4227-903A-3EDCFC6686B6}"/>
      </w:docPartPr>
      <w:docPartBody>
        <w:p w:rsidR="00E20B38" w:rsidRDefault="00DF077B" w:rsidP="00DF077B">
          <w:pPr>
            <w:pStyle w:val="B40B4E8C11C84640BFDFD05DB4848D11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9932139EF3014605BA98DDC7E62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6F52-A784-4B26-A471-AFD12191FF4A}"/>
      </w:docPartPr>
      <w:docPartBody>
        <w:p w:rsidR="00E20B38" w:rsidRDefault="00DF077B" w:rsidP="00DF077B">
          <w:pPr>
            <w:pStyle w:val="9932139EF3014605BA98DDC7E623707B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186D7D5642FE4514B14A68C92108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B68C-83E0-446C-9190-4FF35296FA5D}"/>
      </w:docPartPr>
      <w:docPartBody>
        <w:p w:rsidR="00E20B38" w:rsidRDefault="00DF077B" w:rsidP="00DF077B">
          <w:pPr>
            <w:pStyle w:val="186D7D5642FE4514B14A68C9210887D4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D8BAF70755C6416F83663A56CD16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FF4-E93D-4FF3-8D8B-E4618032A3F1}"/>
      </w:docPartPr>
      <w:docPartBody>
        <w:p w:rsidR="00E20B38" w:rsidRDefault="00DF077B" w:rsidP="00DF077B">
          <w:pPr>
            <w:pStyle w:val="D8BAF70755C6416F83663A56CD16A86D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No</w:t>
          </w:r>
          <w:r w:rsidRPr="00DB6E37">
            <w:rPr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9DBC68E2215C4A4F9A75F851D2FC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29DF-3A56-4FE1-B27C-0C69461C9F3E}"/>
      </w:docPartPr>
      <w:docPartBody>
        <w:p w:rsidR="00E20B38" w:rsidRDefault="00DF077B" w:rsidP="00DF077B">
          <w:pPr>
            <w:pStyle w:val="9DBC68E2215C4A4F9A75F851D2FC8769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7E80C125886542B68C8959AB8B66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612C-EE57-44B1-9444-F1D45F27E1C2}"/>
      </w:docPartPr>
      <w:docPartBody>
        <w:p w:rsidR="00E20B38" w:rsidRDefault="00DF077B" w:rsidP="00DF077B">
          <w:pPr>
            <w:pStyle w:val="7E80C125886542B68C8959AB8B664E13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  <w:docPart>
      <w:docPartPr>
        <w:name w:val="9DE80FA5574840D7B0F71218AAB8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7355-CD2D-4FC5-B24B-F543FD66C896}"/>
      </w:docPartPr>
      <w:docPartBody>
        <w:p w:rsidR="00E20B38" w:rsidRDefault="00DF077B" w:rsidP="00DF077B">
          <w:pPr>
            <w:pStyle w:val="9DE80FA5574840D7B0F71218AAB8D61F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Course title/learning outcome</w:t>
          </w:r>
        </w:p>
      </w:docPartBody>
    </w:docPart>
    <w:docPart>
      <w:docPartPr>
        <w:name w:val="0EC8A74DA0FE4542AAE7BDA34A96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E957-D4D6-47A8-AF4D-A1A1C0CDFC32}"/>
      </w:docPartPr>
      <w:docPartBody>
        <w:p w:rsidR="00E20B38" w:rsidRDefault="00DF077B" w:rsidP="00DF077B">
          <w:pPr>
            <w:pStyle w:val="0EC8A74DA0FE4542AAE7BDA34A96AD441"/>
          </w:pPr>
          <w:r w:rsidRPr="00DB6E37">
            <w:rPr>
              <w:rFonts w:asciiTheme="minorHAnsi" w:hAnsiTheme="minorHAnsi" w:cstheme="minorHAnsi"/>
              <w:color w:val="808080" w:themeColor="background1" w:themeShade="80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38"/>
    <w:rsid w:val="000C54AB"/>
    <w:rsid w:val="003A4E68"/>
    <w:rsid w:val="004A6604"/>
    <w:rsid w:val="00536211"/>
    <w:rsid w:val="00685D69"/>
    <w:rsid w:val="008C1838"/>
    <w:rsid w:val="009D4700"/>
    <w:rsid w:val="00C735AC"/>
    <w:rsid w:val="00DF077B"/>
    <w:rsid w:val="00E20B38"/>
    <w:rsid w:val="00EE2419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77B"/>
    <w:rPr>
      <w:color w:val="808080"/>
    </w:rPr>
  </w:style>
  <w:style w:type="character" w:customStyle="1" w:styleId="Heading1">
    <w:name w:val="Heading #1"/>
    <w:rsid w:val="00DF07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paragraph" w:customStyle="1" w:styleId="E63103CC353A4638B06E50DF6AA11148">
    <w:name w:val="E63103CC353A4638B06E50DF6AA11148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A92ADBAADBC74BC1897150E86A336545">
    <w:name w:val="A92ADBAADBC74BC1897150E86A336545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6880ECFBC1FA4BF48C3AFE821A92CC34">
    <w:name w:val="6880ECFBC1FA4BF48C3AFE821A92CC34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44DB292A59124102A12ECBE09ABF0E61">
    <w:name w:val="44DB292A59124102A12ECBE09ABF0E61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5139BFC9113540099039EAB7F32DD589">
    <w:name w:val="5139BFC9113540099039EAB7F32DD589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FCF0CA7827A0481EBC6AB4231297F8F5">
    <w:name w:val="FCF0CA7827A0481EBC6AB4231297F8F5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B1B01F8A19E44E16AB8FAC0B390FBFE2">
    <w:name w:val="B1B01F8A19E44E16AB8FAC0B390FBFE2"/>
    <w:rsid w:val="00EE241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E96E00DC4D0A4CA9AFDD06A9F1F5D2EA">
    <w:name w:val="E96E00DC4D0A4CA9AFDD06A9F1F5D2EA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251C7FD3134F5AA707129D2CD5CD99">
    <w:name w:val="75251C7FD3134F5AA707129D2CD5CD99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C35FB96A584C42A875812B083A6FFE">
    <w:name w:val="39C35FB96A584C42A875812B083A6FFE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2DE7F537E4A6DAB4C043C425CAE4B">
    <w:name w:val="C0E2DE7F537E4A6DAB4C043C425CAE4B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C1785F6CE4ACE98D2CE136D567295">
    <w:name w:val="8BDC1785F6CE4ACE98D2CE136D567295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67C7F774A43288473711C49EFFED3">
    <w:name w:val="69C67C7F774A43288473711C49EFFED3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A105113F44E41859D504E1C73C627">
    <w:name w:val="9FBA105113F44E41859D504E1C73C627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3A668ED7894CBBB6CE5BFFD01CDB3C">
    <w:name w:val="9A3A668ED7894CBBB6CE5BFFD01CDB3C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03830894548D1821AB34E64ADF9F2">
    <w:name w:val="24903830894548D1821AB34E64ADF9F2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AB4667BEB043BF8831D45E2F62AAE1">
    <w:name w:val="42AB4667BEB043BF8831D45E2F62AAE1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364905264449A88B45331B9A2DD11">
    <w:name w:val="95C364905264449A88B45331B9A2DD11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8729F7A3F4E619BE07564C52CA4B3">
    <w:name w:val="E8D8729F7A3F4E619BE07564C52CA4B3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EF0BF4E4524A62840DADE4CD2EE801">
    <w:name w:val="73EF0BF4E4524A62840DADE4CD2EE801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F9B18D205042409DFD198E6D23624B">
    <w:name w:val="F6F9B18D205042409DFD198E6D23624B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1B210EE8054814A68211C4ECF1474A">
    <w:name w:val="641B210EE8054814A68211C4ECF1474A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3518EA7DD848B7A638B62059474CC2">
    <w:name w:val="093518EA7DD848B7A638B62059474CC2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B1DC0D43848C883D53181682B7D06">
    <w:name w:val="6B4B1DC0D43848C883D53181682B7D06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B4E8C11C84640BFDFD05DB4848D11">
    <w:name w:val="B40B4E8C11C84640BFDFD05DB4848D11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32139EF3014605BA98DDC7E623707B">
    <w:name w:val="9932139EF3014605BA98DDC7E623707B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D7D5642FE4514B14A68C9210887D4">
    <w:name w:val="186D7D5642FE4514B14A68C9210887D4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BAF70755C6416F83663A56CD16A86D">
    <w:name w:val="D8BAF70755C6416F83663A56CD16A86D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68E2215C4A4F9A75F851D2FC8769">
    <w:name w:val="9DBC68E2215C4A4F9A75F851D2FC8769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0C125886542B68C8959AB8B664E13">
    <w:name w:val="7E80C125886542B68C8959AB8B664E13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80FA5574840D7B0F71218AAB8D61F">
    <w:name w:val="9DE80FA5574840D7B0F71218AAB8D61F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C8A74DA0FE4542AAE7BDA34A96AD44">
    <w:name w:val="0EC8A74DA0FE4542AAE7BDA34A96AD44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47F8D952534A20A71AD7EBFC9C387B">
    <w:name w:val="B747F8D952534A20A71AD7EBFC9C387B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5E5749BF34F01B23D93486E952369">
    <w:name w:val="A5B5E5749BF34F01B23D93486E952369"/>
    <w:rsid w:val="00EE24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759A222924BD0A622B7B707CF0804">
    <w:name w:val="FA3759A222924BD0A622B7B707CF0804"/>
    <w:rsid w:val="00EE2419"/>
    <w:pPr>
      <w:spacing w:before="360" w:after="1320" w:line="0" w:lineRule="atLeast"/>
    </w:pPr>
    <w:rPr>
      <w:rFonts w:ascii="Arial Narrow" w:eastAsia="Arial Narrow" w:hAnsi="Arial Narrow" w:cs="Arial Narrow"/>
    </w:rPr>
  </w:style>
  <w:style w:type="paragraph" w:customStyle="1" w:styleId="9C4391A86196418BACEC093CFC981E67">
    <w:name w:val="9C4391A86196418BACEC093CFC981E67"/>
    <w:rsid w:val="00EE241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174D73144FA7952469B81112F63A">
    <w:name w:val="60C6174D73144FA7952469B81112F63A"/>
    <w:rsid w:val="00EE241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3103CC353A4638B06E50DF6AA111481">
    <w:name w:val="E63103CC353A4638B06E50DF6AA11148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A92ADBAADBC74BC1897150E86A3365451">
    <w:name w:val="A92ADBAADBC74BC1897150E86A336545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6880ECFBC1FA4BF48C3AFE821A92CC341">
    <w:name w:val="6880ECFBC1FA4BF48C3AFE821A92CC34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44DB292A59124102A12ECBE09ABF0E611">
    <w:name w:val="44DB292A59124102A12ECBE09ABF0E61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5139BFC9113540099039EAB7F32DD5891">
    <w:name w:val="5139BFC9113540099039EAB7F32DD589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FCF0CA7827A0481EBC6AB4231297F8F51">
    <w:name w:val="FCF0CA7827A0481EBC6AB4231297F8F5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B1B01F8A19E44E16AB8FAC0B390FBFE21">
    <w:name w:val="B1B01F8A19E44E16AB8FAC0B390FBFE21"/>
    <w:rsid w:val="00DF077B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E96E00DC4D0A4CA9AFDD06A9F1F5D2EA1">
    <w:name w:val="E96E00DC4D0A4CA9AFDD06A9F1F5D2EA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251C7FD3134F5AA707129D2CD5CD991">
    <w:name w:val="75251C7FD3134F5AA707129D2CD5CD99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C35FB96A584C42A875812B083A6FFE1">
    <w:name w:val="39C35FB96A584C42A875812B083A6FFE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2DE7F537E4A6DAB4C043C425CAE4B1">
    <w:name w:val="C0E2DE7F537E4A6DAB4C043C425CAE4B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DC1785F6CE4ACE98D2CE136D5672951">
    <w:name w:val="8BDC1785F6CE4ACE98D2CE136D567295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C67C7F774A43288473711C49EFFED31">
    <w:name w:val="69C67C7F774A43288473711C49EFFED3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A105113F44E41859D504E1C73C6271">
    <w:name w:val="9FBA105113F44E41859D504E1C73C627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3A668ED7894CBBB6CE5BFFD01CDB3C1">
    <w:name w:val="9A3A668ED7894CBBB6CE5BFFD01CDB3C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03830894548D1821AB34E64ADF9F21">
    <w:name w:val="24903830894548D1821AB34E64ADF9F2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AB4667BEB043BF8831D45E2F62AAE11">
    <w:name w:val="42AB4667BEB043BF8831D45E2F62AAE1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364905264449A88B45331B9A2DD111">
    <w:name w:val="95C364905264449A88B45331B9A2DD11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8729F7A3F4E619BE07564C52CA4B31">
    <w:name w:val="E8D8729F7A3F4E619BE07564C52CA4B3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EF0BF4E4524A62840DADE4CD2EE8011">
    <w:name w:val="73EF0BF4E4524A62840DADE4CD2EE801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F9B18D205042409DFD198E6D23624B1">
    <w:name w:val="F6F9B18D205042409DFD198E6D23624B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1B210EE8054814A68211C4ECF1474A1">
    <w:name w:val="641B210EE8054814A68211C4ECF1474A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3518EA7DD848B7A638B62059474CC21">
    <w:name w:val="093518EA7DD848B7A638B62059474CC2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B1DC0D43848C883D53181682B7D061">
    <w:name w:val="6B4B1DC0D43848C883D53181682B7D06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B4E8C11C84640BFDFD05DB4848D111">
    <w:name w:val="B40B4E8C11C84640BFDFD05DB4848D11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32139EF3014605BA98DDC7E623707B1">
    <w:name w:val="9932139EF3014605BA98DDC7E623707B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D7D5642FE4514B14A68C9210887D41">
    <w:name w:val="186D7D5642FE4514B14A68C9210887D4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BAF70755C6416F83663A56CD16A86D1">
    <w:name w:val="D8BAF70755C6416F83663A56CD16A86D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C68E2215C4A4F9A75F851D2FC87691">
    <w:name w:val="9DBC68E2215C4A4F9A75F851D2FC8769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0C125886542B68C8959AB8B664E131">
    <w:name w:val="7E80C125886542B68C8959AB8B664E13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80FA5574840D7B0F71218AAB8D61F1">
    <w:name w:val="9DE80FA5574840D7B0F71218AAB8D61F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C8A74DA0FE4542AAE7BDA34A96AD441">
    <w:name w:val="0EC8A74DA0FE4542AAE7BDA34A96AD44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47F8D952534A20A71AD7EBFC9C387B1">
    <w:name w:val="B747F8D952534A20A71AD7EBFC9C387B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5E5749BF34F01B23D93486E9523691">
    <w:name w:val="A5B5E5749BF34F01B23D93486E9523691"/>
    <w:rsid w:val="00DF07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759A222924BD0A622B7B707CF08041">
    <w:name w:val="FA3759A222924BD0A622B7B707CF08041"/>
    <w:rsid w:val="00DF077B"/>
    <w:pPr>
      <w:spacing w:before="360" w:after="1320" w:line="0" w:lineRule="atLeast"/>
    </w:pPr>
    <w:rPr>
      <w:rFonts w:ascii="Arial Narrow" w:eastAsia="Arial Narrow" w:hAnsi="Arial Narrow" w:cs="Arial Narrow"/>
    </w:rPr>
  </w:style>
  <w:style w:type="paragraph" w:customStyle="1" w:styleId="9C4391A86196418BACEC093CFC981E671">
    <w:name w:val="9C4391A86196418BACEC093CFC981E671"/>
    <w:rsid w:val="00DF07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174D73144FA7952469B81112F63A1">
    <w:name w:val="60C6174D73144FA7952469B81112F63A1"/>
    <w:rsid w:val="00DF077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6A7CF-354D-4980-9CE5-845A523D9D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7EABA4-085A-4649-B486-3E914CA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ja Gligora Marković</cp:lastModifiedBy>
  <cp:revision>4</cp:revision>
  <cp:lastPrinted>2019-07-22T06:52:00Z</cp:lastPrinted>
  <dcterms:created xsi:type="dcterms:W3CDTF">2023-02-22T08:47:00Z</dcterms:created>
  <dcterms:modified xsi:type="dcterms:W3CDTF">2023-0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